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B75AF2" w:rsidRDefault="0045738D" w:rsidP="00E369A6">
      <w:pPr>
        <w:jc w:val="center"/>
        <w:rPr>
          <w:b/>
          <w:bCs/>
          <w:sz w:val="22"/>
          <w:szCs w:val="22"/>
        </w:rPr>
      </w:pPr>
      <w:r w:rsidRPr="00B75AF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B75AF2">
        <w:rPr>
          <w:b/>
          <w:bCs/>
          <w:sz w:val="22"/>
          <w:szCs w:val="22"/>
        </w:rPr>
        <w:t>Екатериновское районное Собрание</w:t>
      </w:r>
    </w:p>
    <w:p w:rsidR="005F6F43" w:rsidRPr="00B75AF2" w:rsidRDefault="005F6F43" w:rsidP="00E369A6">
      <w:pPr>
        <w:jc w:val="center"/>
        <w:rPr>
          <w:b/>
          <w:bCs/>
          <w:sz w:val="22"/>
          <w:szCs w:val="22"/>
        </w:rPr>
      </w:pPr>
      <w:r w:rsidRPr="00B75AF2">
        <w:rPr>
          <w:b/>
          <w:bCs/>
          <w:sz w:val="22"/>
          <w:szCs w:val="22"/>
        </w:rPr>
        <w:t xml:space="preserve"> Екатериновского муниципального района</w:t>
      </w:r>
    </w:p>
    <w:p w:rsidR="005F6F43" w:rsidRPr="00B75AF2" w:rsidRDefault="005F6F43" w:rsidP="00E369A6">
      <w:pPr>
        <w:jc w:val="center"/>
        <w:rPr>
          <w:b/>
          <w:bCs/>
          <w:sz w:val="22"/>
          <w:szCs w:val="22"/>
        </w:rPr>
      </w:pPr>
      <w:r w:rsidRPr="00B75AF2">
        <w:rPr>
          <w:b/>
          <w:bCs/>
          <w:sz w:val="22"/>
          <w:szCs w:val="22"/>
        </w:rPr>
        <w:t>Саратовской области</w:t>
      </w:r>
    </w:p>
    <w:p w:rsidR="005F6F43" w:rsidRPr="00B75AF2" w:rsidRDefault="005F6F43" w:rsidP="00E369A6">
      <w:pPr>
        <w:jc w:val="center"/>
        <w:rPr>
          <w:b/>
          <w:bCs/>
          <w:sz w:val="22"/>
          <w:szCs w:val="22"/>
        </w:rPr>
      </w:pPr>
    </w:p>
    <w:p w:rsidR="005F6F43" w:rsidRPr="00B75AF2" w:rsidRDefault="00876ED5" w:rsidP="00E369A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чередное </w:t>
      </w:r>
      <w:r w:rsidR="005F6F43" w:rsidRPr="00B75AF2">
        <w:rPr>
          <w:b/>
          <w:bCs/>
          <w:sz w:val="22"/>
          <w:szCs w:val="22"/>
        </w:rPr>
        <w:t xml:space="preserve">заседание районного Собрания </w:t>
      </w:r>
    </w:p>
    <w:p w:rsidR="00B858D8" w:rsidRPr="00B75AF2" w:rsidRDefault="00B858D8" w:rsidP="00E369A6">
      <w:pPr>
        <w:jc w:val="center"/>
        <w:rPr>
          <w:b/>
          <w:sz w:val="22"/>
          <w:szCs w:val="22"/>
        </w:rPr>
      </w:pPr>
    </w:p>
    <w:p w:rsidR="005F6F43" w:rsidRPr="00B75AF2" w:rsidRDefault="005F6F43" w:rsidP="00E369A6">
      <w:pPr>
        <w:jc w:val="center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РЕШЕНИЕ</w:t>
      </w:r>
    </w:p>
    <w:p w:rsidR="00936A14" w:rsidRPr="00B75AF2" w:rsidRDefault="00936A14" w:rsidP="00E369A6">
      <w:pPr>
        <w:jc w:val="center"/>
        <w:rPr>
          <w:sz w:val="22"/>
          <w:szCs w:val="22"/>
        </w:rPr>
      </w:pPr>
    </w:p>
    <w:p w:rsidR="00177861" w:rsidRPr="00B75AF2" w:rsidRDefault="003D23E2" w:rsidP="00E369A6">
      <w:pPr>
        <w:pStyle w:val="1"/>
        <w:ind w:firstLine="0"/>
        <w:jc w:val="left"/>
        <w:rPr>
          <w:sz w:val="22"/>
          <w:szCs w:val="22"/>
        </w:rPr>
      </w:pPr>
      <w:r w:rsidRPr="00B75AF2">
        <w:rPr>
          <w:sz w:val="22"/>
          <w:szCs w:val="22"/>
        </w:rPr>
        <w:t>о</w:t>
      </w:r>
      <w:r w:rsidR="00936A14" w:rsidRPr="00B75AF2">
        <w:rPr>
          <w:sz w:val="22"/>
          <w:szCs w:val="22"/>
        </w:rPr>
        <w:t>т</w:t>
      </w:r>
      <w:r w:rsidRPr="00B75AF2">
        <w:rPr>
          <w:sz w:val="22"/>
          <w:szCs w:val="22"/>
        </w:rPr>
        <w:t xml:space="preserve"> </w:t>
      </w:r>
      <w:r w:rsidR="00876ED5">
        <w:rPr>
          <w:sz w:val="22"/>
          <w:szCs w:val="22"/>
        </w:rPr>
        <w:t>17 ноября 2021</w:t>
      </w:r>
      <w:r w:rsidR="00E553D0" w:rsidRPr="00B75AF2">
        <w:rPr>
          <w:sz w:val="22"/>
          <w:szCs w:val="22"/>
        </w:rPr>
        <w:t>года</w:t>
      </w:r>
      <w:r w:rsidR="00936A14" w:rsidRPr="00B75AF2">
        <w:rPr>
          <w:sz w:val="22"/>
          <w:szCs w:val="22"/>
        </w:rPr>
        <w:t xml:space="preserve"> </w:t>
      </w:r>
      <w:r w:rsidR="003C0D8E" w:rsidRPr="00B75AF2">
        <w:rPr>
          <w:sz w:val="22"/>
          <w:szCs w:val="22"/>
        </w:rPr>
        <w:t xml:space="preserve"> </w:t>
      </w:r>
      <w:r w:rsidR="00177861" w:rsidRPr="00B75AF2">
        <w:rPr>
          <w:sz w:val="22"/>
          <w:szCs w:val="22"/>
        </w:rPr>
        <w:tab/>
      </w:r>
      <w:r w:rsidR="003C0D8E" w:rsidRPr="00B75AF2">
        <w:rPr>
          <w:sz w:val="22"/>
          <w:szCs w:val="22"/>
        </w:rPr>
        <w:t xml:space="preserve"> </w:t>
      </w:r>
      <w:r w:rsidR="00936A14" w:rsidRPr="00B75AF2">
        <w:rPr>
          <w:sz w:val="22"/>
          <w:szCs w:val="22"/>
        </w:rPr>
        <w:t>№</w:t>
      </w:r>
      <w:r w:rsidR="00876ED5">
        <w:rPr>
          <w:sz w:val="22"/>
          <w:szCs w:val="22"/>
        </w:rPr>
        <w:t>433</w:t>
      </w:r>
      <w:r w:rsidR="00B1341C" w:rsidRPr="00B75AF2">
        <w:rPr>
          <w:sz w:val="22"/>
          <w:szCs w:val="22"/>
        </w:rPr>
        <w:tab/>
      </w:r>
      <w:r w:rsidR="00B1341C" w:rsidRPr="00B75AF2">
        <w:rPr>
          <w:sz w:val="22"/>
          <w:szCs w:val="22"/>
        </w:rPr>
        <w:tab/>
      </w:r>
      <w:r w:rsidR="00B1341C" w:rsidRPr="00B75AF2">
        <w:rPr>
          <w:sz w:val="22"/>
          <w:szCs w:val="22"/>
        </w:rPr>
        <w:tab/>
      </w:r>
      <w:r w:rsidR="00AB7B67" w:rsidRPr="00B75AF2">
        <w:rPr>
          <w:sz w:val="22"/>
          <w:szCs w:val="22"/>
        </w:rPr>
        <w:tab/>
      </w:r>
      <w:r w:rsidR="00AB7B67" w:rsidRPr="00B75AF2">
        <w:rPr>
          <w:sz w:val="22"/>
          <w:szCs w:val="22"/>
        </w:rPr>
        <w:tab/>
      </w:r>
      <w:r w:rsidR="00AB7B67" w:rsidRPr="00B75AF2">
        <w:rPr>
          <w:sz w:val="22"/>
          <w:szCs w:val="22"/>
        </w:rPr>
        <w:tab/>
      </w:r>
    </w:p>
    <w:p w:rsidR="00576F3C" w:rsidRPr="00B75AF2" w:rsidRDefault="00177861" w:rsidP="00E369A6">
      <w:pPr>
        <w:pStyle w:val="1"/>
        <w:ind w:firstLine="0"/>
        <w:rPr>
          <w:sz w:val="22"/>
          <w:szCs w:val="22"/>
        </w:rPr>
      </w:pPr>
      <w:r w:rsidRPr="00B75AF2">
        <w:rPr>
          <w:sz w:val="22"/>
          <w:szCs w:val="22"/>
        </w:rPr>
        <w:t>р.п</w:t>
      </w:r>
      <w:proofErr w:type="gramStart"/>
      <w:r w:rsidRPr="00B75AF2">
        <w:rPr>
          <w:sz w:val="22"/>
          <w:szCs w:val="22"/>
        </w:rPr>
        <w:t>.Е</w:t>
      </w:r>
      <w:proofErr w:type="gramEnd"/>
      <w:r w:rsidRPr="00B75AF2">
        <w:rPr>
          <w:sz w:val="22"/>
          <w:szCs w:val="22"/>
        </w:rPr>
        <w:t>катериновка</w:t>
      </w:r>
    </w:p>
    <w:p w:rsidR="00875F78" w:rsidRPr="00B75AF2" w:rsidRDefault="00875F78" w:rsidP="00E369A6">
      <w:pPr>
        <w:rPr>
          <w:sz w:val="22"/>
          <w:szCs w:val="22"/>
        </w:rPr>
      </w:pPr>
    </w:p>
    <w:p w:rsidR="00936A14" w:rsidRPr="00B75AF2" w:rsidRDefault="008D795F" w:rsidP="00E553D0">
      <w:pPr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 xml:space="preserve">«О проекте решения Екатериновского районного Собрания </w:t>
      </w:r>
      <w:r w:rsidR="00C94B77" w:rsidRPr="00B75AF2">
        <w:rPr>
          <w:b/>
          <w:sz w:val="22"/>
          <w:szCs w:val="22"/>
        </w:rPr>
        <w:t>«</w:t>
      </w:r>
      <w:r w:rsidR="00AB7B67" w:rsidRPr="00B75AF2">
        <w:rPr>
          <w:b/>
          <w:sz w:val="22"/>
          <w:szCs w:val="22"/>
        </w:rPr>
        <w:t>О внесении изменений и дополнений  в Устав Екатериновского муниципального района Саратовской области</w:t>
      </w:r>
      <w:r w:rsidR="00936A14" w:rsidRPr="00B75AF2">
        <w:rPr>
          <w:b/>
          <w:sz w:val="22"/>
          <w:szCs w:val="22"/>
        </w:rPr>
        <w:t>»</w:t>
      </w:r>
    </w:p>
    <w:p w:rsidR="00936A14" w:rsidRPr="00B75AF2" w:rsidRDefault="00936A14" w:rsidP="00E369A6">
      <w:pPr>
        <w:jc w:val="both"/>
        <w:rPr>
          <w:b/>
          <w:sz w:val="22"/>
          <w:szCs w:val="22"/>
        </w:rPr>
      </w:pPr>
    </w:p>
    <w:p w:rsidR="00936A14" w:rsidRPr="00B75AF2" w:rsidRDefault="0089195A" w:rsidP="0089195A">
      <w:pPr>
        <w:shd w:val="clear" w:color="auto" w:fill="FFFFFF"/>
        <w:spacing w:line="312" w:lineRule="atLeast"/>
        <w:ind w:firstLine="708"/>
        <w:jc w:val="both"/>
        <w:rPr>
          <w:sz w:val="22"/>
          <w:szCs w:val="22"/>
        </w:rPr>
      </w:pPr>
      <w:proofErr w:type="gramStart"/>
      <w:r w:rsidRPr="00B75AF2">
        <w:rPr>
          <w:sz w:val="22"/>
          <w:szCs w:val="22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,  </w:t>
      </w:r>
      <w:r w:rsidRPr="00B75AF2">
        <w:rPr>
          <w:bCs/>
          <w:sz w:val="22"/>
          <w:szCs w:val="22"/>
          <w:shd w:val="clear" w:color="auto" w:fill="FFFFFF"/>
        </w:rPr>
        <w:t>Федерального закона от 21.07.2005 года №97-ФЗ «О государственной регистрации уставов муниципальных образований»</w:t>
      </w:r>
      <w:r w:rsidRPr="00B75AF2">
        <w:rPr>
          <w:bCs/>
          <w:sz w:val="22"/>
          <w:szCs w:val="22"/>
        </w:rPr>
        <w:t xml:space="preserve">, </w:t>
      </w:r>
      <w:r w:rsidR="008879BF" w:rsidRPr="00B75AF2">
        <w:rPr>
          <w:sz w:val="22"/>
          <w:szCs w:val="22"/>
        </w:rPr>
        <w:t xml:space="preserve">Закона Саратовской области от 29.09.2021 года №94- ЗСО «О внесении изменений в статью 1 Закона Саратовской области «О вопросах местного значения сельских поселений Саратовской области», </w:t>
      </w:r>
      <w:r w:rsidR="00002A9A" w:rsidRPr="00B75AF2">
        <w:rPr>
          <w:sz w:val="22"/>
          <w:szCs w:val="22"/>
        </w:rPr>
        <w:t>Устава Екатериновского муниципального района Саратовской области</w:t>
      </w:r>
      <w:proofErr w:type="gramEnd"/>
      <w:r w:rsidR="00002A9A" w:rsidRPr="00B75AF2">
        <w:rPr>
          <w:sz w:val="22"/>
          <w:szCs w:val="22"/>
        </w:rPr>
        <w:t xml:space="preserve"> Екатериновское районное Собрание</w:t>
      </w:r>
    </w:p>
    <w:p w:rsidR="00936A14" w:rsidRPr="00B75AF2" w:rsidRDefault="00936A14" w:rsidP="00E369A6">
      <w:pPr>
        <w:jc w:val="center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РЕШИЛО:</w:t>
      </w:r>
    </w:p>
    <w:p w:rsidR="00AB7B67" w:rsidRPr="00B75AF2" w:rsidRDefault="00AB7B67" w:rsidP="00AB7B67">
      <w:pPr>
        <w:pStyle w:val="ad"/>
        <w:ind w:firstLine="708"/>
        <w:jc w:val="both"/>
        <w:rPr>
          <w:rFonts w:ascii="Times New Roman" w:hAnsi="Times New Roman"/>
        </w:rPr>
      </w:pPr>
      <w:r w:rsidRPr="00B75AF2">
        <w:rPr>
          <w:rFonts w:ascii="Times New Roman" w:hAnsi="Times New Roman"/>
          <w:b/>
        </w:rPr>
        <w:t>1.</w:t>
      </w:r>
      <w:r w:rsidRPr="00B75AF2">
        <w:rPr>
          <w:rFonts w:ascii="Times New Roman" w:hAnsi="Times New Roman"/>
        </w:rPr>
        <w:t xml:space="preserve">Внести </w:t>
      </w:r>
      <w:r w:rsidR="000159D2" w:rsidRPr="00B75AF2">
        <w:rPr>
          <w:rFonts w:ascii="Times New Roman" w:hAnsi="Times New Roman"/>
        </w:rPr>
        <w:t xml:space="preserve">в Устав Екатериновского муниципального района Саратовской области от </w:t>
      </w:r>
      <w:r w:rsidR="003D784B" w:rsidRPr="00B75AF2">
        <w:rPr>
          <w:rFonts w:ascii="Times New Roman" w:hAnsi="Times New Roman"/>
        </w:rPr>
        <w:t>24.09.2021</w:t>
      </w:r>
      <w:r w:rsidR="000159D2" w:rsidRPr="00B75AF2">
        <w:rPr>
          <w:rFonts w:ascii="Times New Roman" w:hAnsi="Times New Roman"/>
        </w:rPr>
        <w:t>г. №</w:t>
      </w:r>
      <w:r w:rsidR="003D784B" w:rsidRPr="00B75AF2">
        <w:rPr>
          <w:rFonts w:ascii="Times New Roman" w:hAnsi="Times New Roman"/>
        </w:rPr>
        <w:t>417</w:t>
      </w:r>
      <w:r w:rsidR="000159D2" w:rsidRPr="00B75AF2">
        <w:rPr>
          <w:rFonts w:ascii="Times New Roman" w:hAnsi="Times New Roman"/>
        </w:rPr>
        <w:t>, принятый решением Екатериновского районного Собрания Екатериновского муниципального района Саратовской области следующие изменения:</w:t>
      </w:r>
    </w:p>
    <w:p w:rsidR="00C8310F" w:rsidRPr="00B75AF2" w:rsidRDefault="00C8310F" w:rsidP="00AB7B67">
      <w:pPr>
        <w:pStyle w:val="ad"/>
        <w:ind w:firstLine="708"/>
        <w:jc w:val="both"/>
        <w:rPr>
          <w:rFonts w:ascii="Times New Roman" w:hAnsi="Times New Roman"/>
          <w:b/>
        </w:rPr>
      </w:pPr>
      <w:r w:rsidRPr="00B75AF2">
        <w:rPr>
          <w:rFonts w:ascii="Times New Roman" w:hAnsi="Times New Roman"/>
          <w:b/>
        </w:rPr>
        <w:t>1)</w:t>
      </w:r>
      <w:r w:rsidR="005D4F78" w:rsidRPr="00B75AF2">
        <w:rPr>
          <w:rFonts w:ascii="Times New Roman" w:hAnsi="Times New Roman"/>
          <w:b/>
        </w:rPr>
        <w:t xml:space="preserve"> пункт 3 части 1.1 ст</w:t>
      </w:r>
      <w:r w:rsidR="00B23D79" w:rsidRPr="00B75AF2">
        <w:rPr>
          <w:rFonts w:ascii="Times New Roman" w:hAnsi="Times New Roman"/>
          <w:b/>
        </w:rPr>
        <w:t>атьи 3 признать утратившим силу;</w:t>
      </w:r>
    </w:p>
    <w:p w:rsidR="009C51C9" w:rsidRPr="00B75AF2" w:rsidRDefault="009C51C9" w:rsidP="00AB7B67">
      <w:pPr>
        <w:pStyle w:val="ad"/>
        <w:ind w:firstLine="708"/>
        <w:jc w:val="both"/>
        <w:rPr>
          <w:rFonts w:ascii="Times New Roman" w:hAnsi="Times New Roman"/>
          <w:b/>
        </w:rPr>
      </w:pPr>
      <w:r w:rsidRPr="00B75AF2">
        <w:rPr>
          <w:rFonts w:ascii="Times New Roman" w:hAnsi="Times New Roman"/>
          <w:b/>
        </w:rPr>
        <w:t>2)</w:t>
      </w:r>
      <w:r w:rsidR="00B23D79" w:rsidRPr="00B75AF2">
        <w:rPr>
          <w:rFonts w:ascii="Times New Roman" w:hAnsi="Times New Roman"/>
          <w:b/>
        </w:rPr>
        <w:t xml:space="preserve"> статью 63 изложить в следующей редакции</w:t>
      </w:r>
      <w:proofErr w:type="gramStart"/>
      <w:r w:rsidR="00B23D79" w:rsidRPr="00B75AF2">
        <w:rPr>
          <w:rFonts w:ascii="Times New Roman" w:hAnsi="Times New Roman"/>
          <w:b/>
        </w:rPr>
        <w:t xml:space="preserve"> :</w:t>
      </w:r>
      <w:proofErr w:type="gramEnd"/>
    </w:p>
    <w:p w:rsidR="00B23D79" w:rsidRPr="00B75AF2" w:rsidRDefault="00B23D79" w:rsidP="00B23D79">
      <w:pPr>
        <w:pStyle w:val="ae"/>
        <w:spacing w:after="0"/>
        <w:ind w:left="0"/>
        <w:jc w:val="center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«Статья 63. Вступление в силу настоящего Устава</w:t>
      </w:r>
    </w:p>
    <w:p w:rsidR="00B23D79" w:rsidRPr="00B75AF2" w:rsidRDefault="00B23D79" w:rsidP="00B23D79">
      <w:pPr>
        <w:ind w:firstLine="709"/>
        <w:jc w:val="both"/>
        <w:rPr>
          <w:sz w:val="22"/>
          <w:szCs w:val="22"/>
        </w:rPr>
      </w:pPr>
      <w:r w:rsidRPr="007021FD">
        <w:rPr>
          <w:b/>
          <w:sz w:val="22"/>
          <w:szCs w:val="22"/>
        </w:rPr>
        <w:t>1</w:t>
      </w:r>
      <w:r w:rsidRPr="00B75AF2">
        <w:rPr>
          <w:sz w:val="22"/>
          <w:szCs w:val="22"/>
        </w:rPr>
        <w:t xml:space="preserve">.Настоящий Устав, муниципальный правовой акт о внесении изменений и дополнений в Устав Екатериновского муниципального района подлежат официальному опубликованию после их государственной регистрации и вступают в силу после официального опубликования, за исключением положений, для которых федеральным и региональным законодательством установлены иные сроки и порядок вступления в силу. </w:t>
      </w:r>
    </w:p>
    <w:p w:rsidR="001917EF" w:rsidRPr="00B75AF2" w:rsidRDefault="000621FF" w:rsidP="0016446D">
      <w:pPr>
        <w:pStyle w:val="ad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1917EF" w:rsidRPr="00B75AF2">
        <w:rPr>
          <w:rFonts w:ascii="Times New Roman" w:hAnsi="Times New Roman"/>
          <w:b/>
        </w:rPr>
        <w:t>.</w:t>
      </w:r>
      <w:r w:rsidR="001917EF" w:rsidRPr="00B75AF2">
        <w:rPr>
          <w:rFonts w:ascii="Times New Roman" w:hAnsi="Times New Roman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B75AF2" w:rsidRDefault="007021FD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621FF">
        <w:rPr>
          <w:b/>
          <w:sz w:val="22"/>
          <w:szCs w:val="22"/>
        </w:rPr>
        <w:t>3</w:t>
      </w:r>
      <w:r w:rsidR="0007208A" w:rsidRPr="00B75AF2">
        <w:rPr>
          <w:b/>
          <w:sz w:val="22"/>
          <w:szCs w:val="22"/>
        </w:rPr>
        <w:t xml:space="preserve">. </w:t>
      </w:r>
      <w:r w:rsidR="0007208A" w:rsidRPr="00B75AF2">
        <w:rPr>
          <w:sz w:val="22"/>
          <w:szCs w:val="22"/>
        </w:rPr>
        <w:t>Настоящее решение</w:t>
      </w:r>
      <w:r w:rsidR="0007208A" w:rsidRPr="00B75AF2">
        <w:rPr>
          <w:b/>
          <w:sz w:val="22"/>
          <w:szCs w:val="22"/>
        </w:rPr>
        <w:t xml:space="preserve"> </w:t>
      </w:r>
      <w:r w:rsidR="001917EF" w:rsidRPr="00B75AF2">
        <w:rPr>
          <w:sz w:val="22"/>
          <w:szCs w:val="22"/>
        </w:rPr>
        <w:t xml:space="preserve">вступает в силу с момента официального опубликования после </w:t>
      </w:r>
      <w:r w:rsidR="000621FF">
        <w:rPr>
          <w:sz w:val="22"/>
          <w:szCs w:val="22"/>
        </w:rPr>
        <w:t>его государственной регистрации, за исключением пункта 1 части 1 настоящего решения, которое вступает в силу с 01 января 2022 года.</w:t>
      </w:r>
    </w:p>
    <w:p w:rsidR="00510A19" w:rsidRPr="00B75AF2" w:rsidRDefault="00510A19" w:rsidP="00510A19">
      <w:pPr>
        <w:ind w:firstLine="709"/>
        <w:rPr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Председатель Екатериновского</w:t>
      </w: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 xml:space="preserve">районного Собрания                                   </w:t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="00876ED5">
        <w:rPr>
          <w:b/>
          <w:sz w:val="22"/>
          <w:szCs w:val="22"/>
        </w:rPr>
        <w:tab/>
      </w:r>
      <w:r w:rsidR="00876ED5">
        <w:rPr>
          <w:b/>
          <w:sz w:val="22"/>
          <w:szCs w:val="22"/>
        </w:rPr>
        <w:tab/>
      </w:r>
      <w:proofErr w:type="spellStart"/>
      <w:r w:rsidRPr="00B75AF2">
        <w:rPr>
          <w:b/>
          <w:sz w:val="22"/>
          <w:szCs w:val="22"/>
        </w:rPr>
        <w:t>Е.И.Пузырёв</w:t>
      </w:r>
      <w:proofErr w:type="spellEnd"/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Глава Екатериновского</w:t>
      </w:r>
    </w:p>
    <w:p w:rsidR="00F71C48" w:rsidRPr="00B75AF2" w:rsidRDefault="001917EF" w:rsidP="00BC1789">
      <w:pPr>
        <w:ind w:firstLine="567"/>
        <w:jc w:val="both"/>
        <w:rPr>
          <w:sz w:val="22"/>
          <w:szCs w:val="22"/>
        </w:rPr>
      </w:pPr>
      <w:r w:rsidRPr="00B75AF2">
        <w:rPr>
          <w:b/>
          <w:sz w:val="22"/>
          <w:szCs w:val="22"/>
        </w:rPr>
        <w:t>муниципального района</w:t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="00876ED5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 xml:space="preserve"> </w:t>
      </w:r>
      <w:proofErr w:type="spellStart"/>
      <w:r w:rsidRPr="00B75AF2">
        <w:rPr>
          <w:b/>
          <w:sz w:val="22"/>
          <w:szCs w:val="22"/>
        </w:rPr>
        <w:t>С.Б.Зязин</w:t>
      </w:r>
      <w:proofErr w:type="spellEnd"/>
    </w:p>
    <w:sectPr w:rsidR="00F71C48" w:rsidRPr="00B75AF2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6CDB"/>
    <w:rsid w:val="000621FF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446D"/>
    <w:rsid w:val="001651DB"/>
    <w:rsid w:val="00171A73"/>
    <w:rsid w:val="00177861"/>
    <w:rsid w:val="0018521F"/>
    <w:rsid w:val="001917EF"/>
    <w:rsid w:val="001A135C"/>
    <w:rsid w:val="001A2FB8"/>
    <w:rsid w:val="001B229C"/>
    <w:rsid w:val="001B3218"/>
    <w:rsid w:val="001C1EF7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6625D"/>
    <w:rsid w:val="00274715"/>
    <w:rsid w:val="00282D49"/>
    <w:rsid w:val="002845FE"/>
    <w:rsid w:val="002A0141"/>
    <w:rsid w:val="002A1765"/>
    <w:rsid w:val="002A1E7E"/>
    <w:rsid w:val="002A4C97"/>
    <w:rsid w:val="002A6673"/>
    <w:rsid w:val="002B77C7"/>
    <w:rsid w:val="002C47C7"/>
    <w:rsid w:val="002C6B53"/>
    <w:rsid w:val="002E0FF0"/>
    <w:rsid w:val="002F1997"/>
    <w:rsid w:val="0031481A"/>
    <w:rsid w:val="00331C67"/>
    <w:rsid w:val="00337BB1"/>
    <w:rsid w:val="00341AE0"/>
    <w:rsid w:val="00361374"/>
    <w:rsid w:val="00362BE3"/>
    <w:rsid w:val="003672B7"/>
    <w:rsid w:val="00373C34"/>
    <w:rsid w:val="00382E4B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3D784B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119D"/>
    <w:rsid w:val="004448EA"/>
    <w:rsid w:val="00453B82"/>
    <w:rsid w:val="0045738D"/>
    <w:rsid w:val="0046026E"/>
    <w:rsid w:val="00471923"/>
    <w:rsid w:val="004739B1"/>
    <w:rsid w:val="0049533C"/>
    <w:rsid w:val="004B4825"/>
    <w:rsid w:val="004C455D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72DC9"/>
    <w:rsid w:val="00572E9F"/>
    <w:rsid w:val="005742DD"/>
    <w:rsid w:val="00576F3C"/>
    <w:rsid w:val="00582125"/>
    <w:rsid w:val="005821C1"/>
    <w:rsid w:val="00594575"/>
    <w:rsid w:val="00595B9B"/>
    <w:rsid w:val="00596DAC"/>
    <w:rsid w:val="005A2686"/>
    <w:rsid w:val="005A2EE2"/>
    <w:rsid w:val="005D4F78"/>
    <w:rsid w:val="005E009C"/>
    <w:rsid w:val="005F6F43"/>
    <w:rsid w:val="005F6F6B"/>
    <w:rsid w:val="00600F53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4E0F"/>
    <w:rsid w:val="006D6A52"/>
    <w:rsid w:val="006D79AE"/>
    <w:rsid w:val="006E6F9D"/>
    <w:rsid w:val="006F5241"/>
    <w:rsid w:val="007021FD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76ED5"/>
    <w:rsid w:val="008879BF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7763F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C51C9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71E7A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3D79"/>
    <w:rsid w:val="00B275EE"/>
    <w:rsid w:val="00B333FA"/>
    <w:rsid w:val="00B3485C"/>
    <w:rsid w:val="00B419F4"/>
    <w:rsid w:val="00B46871"/>
    <w:rsid w:val="00B533F1"/>
    <w:rsid w:val="00B75697"/>
    <w:rsid w:val="00B75AF2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E3369"/>
    <w:rsid w:val="00CF76DB"/>
    <w:rsid w:val="00CF7F13"/>
    <w:rsid w:val="00D0764E"/>
    <w:rsid w:val="00D276D1"/>
    <w:rsid w:val="00D33803"/>
    <w:rsid w:val="00D34097"/>
    <w:rsid w:val="00D428AC"/>
    <w:rsid w:val="00D46D22"/>
    <w:rsid w:val="00D506AA"/>
    <w:rsid w:val="00D64E84"/>
    <w:rsid w:val="00D8262C"/>
    <w:rsid w:val="00DB26C5"/>
    <w:rsid w:val="00DB4323"/>
    <w:rsid w:val="00DD249B"/>
    <w:rsid w:val="00DD34CB"/>
    <w:rsid w:val="00DD6B48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DA4A-C0EB-4A01-B48C-58F40B5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80</cp:revision>
  <cp:lastPrinted>2021-11-17T09:13:00Z</cp:lastPrinted>
  <dcterms:created xsi:type="dcterms:W3CDTF">2016-09-28T09:27:00Z</dcterms:created>
  <dcterms:modified xsi:type="dcterms:W3CDTF">2021-11-23T06:11:00Z</dcterms:modified>
</cp:coreProperties>
</file>